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4CE7A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7F10C4" w:rsidR="00E05948" w:rsidRPr="00C258B0" w:rsidRDefault="00B348E2" w:rsidP="00B51943">
            <w:pPr>
              <w:jc w:val="center"/>
              <w:rPr>
                <w:b/>
                <w:sz w:val="26"/>
                <w:szCs w:val="26"/>
              </w:rPr>
            </w:pPr>
            <w:r w:rsidRPr="00EC2F6F">
              <w:rPr>
                <w:b/>
                <w:sz w:val="26"/>
                <w:szCs w:val="26"/>
              </w:rPr>
              <w:t>Компьютерное проектирование в дизайне</w:t>
            </w:r>
          </w:p>
        </w:tc>
      </w:tr>
      <w:tr w:rsidR="00B348E2" w:rsidRPr="000743F9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бакалавриат</w:t>
            </w:r>
          </w:p>
        </w:tc>
      </w:tr>
      <w:tr w:rsidR="00B348E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82ED0E3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147E2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Дизайн</w:t>
            </w:r>
          </w:p>
        </w:tc>
      </w:tr>
      <w:tr w:rsidR="00B348E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C041D1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Индустриальный дизайн</w:t>
            </w:r>
          </w:p>
        </w:tc>
      </w:tr>
      <w:tr w:rsidR="00B348E2" w:rsidRPr="000743F9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0743F9" w:rsidRDefault="00B348E2" w:rsidP="00B348E2">
            <w:pPr>
              <w:rPr>
                <w:i/>
                <w:sz w:val="24"/>
                <w:szCs w:val="24"/>
              </w:rPr>
            </w:pPr>
            <w:r w:rsidRPr="00096991">
              <w:t>4 года</w:t>
            </w:r>
          </w:p>
        </w:tc>
      </w:tr>
      <w:tr w:rsidR="00B348E2" w:rsidRPr="000743F9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очная</w:t>
            </w:r>
          </w:p>
        </w:tc>
      </w:tr>
    </w:tbl>
    <w:p w14:paraId="0671FC75" w14:textId="77777777" w:rsidR="00B348E2" w:rsidRPr="0002690E" w:rsidRDefault="00B348E2" w:rsidP="00B34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</w:t>
      </w:r>
      <w:r w:rsidRPr="00A75430">
        <w:rPr>
          <w:sz w:val="24"/>
          <w:szCs w:val="24"/>
        </w:rPr>
        <w:t>Компьютерное проектирование в дизайне</w:t>
      </w:r>
      <w:r w:rsidRPr="0002690E">
        <w:rPr>
          <w:sz w:val="24"/>
          <w:szCs w:val="24"/>
        </w:rPr>
        <w:t xml:space="preserve">» изучается на </w:t>
      </w:r>
      <w:r>
        <w:rPr>
          <w:sz w:val="24"/>
          <w:szCs w:val="24"/>
        </w:rPr>
        <w:t>втором</w:t>
      </w:r>
      <w:r w:rsidRPr="0002690E">
        <w:rPr>
          <w:sz w:val="24"/>
          <w:szCs w:val="24"/>
        </w:rPr>
        <w:t xml:space="preserve"> курсе в</w:t>
      </w:r>
      <w:r>
        <w:rPr>
          <w:sz w:val="24"/>
          <w:szCs w:val="24"/>
        </w:rPr>
        <w:t xml:space="preserve"> 3 и 4 семестрах, а также на третьем курсе в 5 и 6 семестрах</w:t>
      </w:r>
      <w:r w:rsidRPr="0002690E">
        <w:rPr>
          <w:sz w:val="24"/>
          <w:szCs w:val="24"/>
        </w:rPr>
        <w:t>.</w:t>
      </w:r>
    </w:p>
    <w:p w14:paraId="5DEEC85A" w14:textId="77777777" w:rsidR="00B348E2" w:rsidRPr="0002690E" w:rsidRDefault="00B348E2" w:rsidP="00B34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ы.</w:t>
      </w:r>
    </w:p>
    <w:p w14:paraId="425B1421" w14:textId="2A36F0F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B348E2">
        <w:t>:</w:t>
      </w:r>
      <w:r w:rsidR="00B348E2" w:rsidRPr="00B348E2">
        <w:t xml:space="preserve"> </w:t>
      </w:r>
      <w:r w:rsidR="00B348E2" w:rsidRPr="0002690E">
        <w:rPr>
          <w:sz w:val="24"/>
          <w:szCs w:val="24"/>
        </w:rPr>
        <w:t>зачет с оценкой</w:t>
      </w:r>
      <w:r w:rsidR="00B348E2">
        <w:rPr>
          <w:sz w:val="24"/>
          <w:szCs w:val="24"/>
        </w:rPr>
        <w:t xml:space="preserve"> (семестры 3 и 5); контрольная работа (семестр 4); экзамен (семестр 6).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AF1505C" w14:textId="77777777" w:rsidR="00B348E2" w:rsidRPr="0002690E" w:rsidRDefault="00B348E2" w:rsidP="00B34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Pr="00B74397">
        <w:rPr>
          <w:sz w:val="24"/>
          <w:szCs w:val="24"/>
        </w:rPr>
        <w:t>Компьютерное проектирование в дизайне</w:t>
      </w:r>
      <w:r w:rsidRPr="0002690E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 xml:space="preserve">обязательной </w:t>
      </w:r>
      <w:r w:rsidRPr="0002690E">
        <w:rPr>
          <w:sz w:val="24"/>
          <w:szCs w:val="24"/>
        </w:rPr>
        <w:t>части.</w:t>
      </w:r>
    </w:p>
    <w:p w14:paraId="7920E654" w14:textId="33CC2D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91F90CB" w14:textId="77777777" w:rsidR="00B348E2" w:rsidRPr="00D5517D" w:rsidRDefault="00B348E2" w:rsidP="00B348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C27052">
        <w:rPr>
          <w:rFonts w:eastAsia="Times New Roman"/>
          <w:sz w:val="24"/>
          <w:szCs w:val="24"/>
        </w:rPr>
        <w:t>Основы компьютерного проектирования в индустриальном дизайне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B02AC71" w14:textId="77777777" w:rsidR="00B348E2" w:rsidRPr="00C27052" w:rsidRDefault="00B348E2" w:rsidP="00B348E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в</w:t>
      </w:r>
      <w:r w:rsidRPr="00EB531D">
        <w:rPr>
          <w:rFonts w:eastAsia="Times New Roman"/>
          <w:i/>
          <w:sz w:val="24"/>
          <w:szCs w:val="24"/>
        </w:rPr>
        <w:t>ыполнение поисковых эскизов изобразительными средствами и способами проектной графики</w:t>
      </w:r>
      <w:r>
        <w:rPr>
          <w:rFonts w:eastAsia="Times New Roman"/>
          <w:i/>
          <w:sz w:val="24"/>
          <w:szCs w:val="24"/>
        </w:rPr>
        <w:t>;</w:t>
      </w:r>
    </w:p>
    <w:p w14:paraId="209E25B9" w14:textId="77777777" w:rsidR="00B348E2" w:rsidRDefault="00B348E2" w:rsidP="00B348E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</w:t>
      </w:r>
      <w:r w:rsidRPr="008A0CAE">
        <w:rPr>
          <w:rFonts w:eastAsia="Times New Roman"/>
          <w:i/>
          <w:sz w:val="24"/>
          <w:szCs w:val="24"/>
        </w:rPr>
        <w:t>азработка проектной идеи, основанной на концептуальном, творческом подходе к решению дизайнерской задачи</w:t>
      </w:r>
      <w:r>
        <w:rPr>
          <w:i/>
          <w:sz w:val="24"/>
          <w:szCs w:val="24"/>
        </w:rPr>
        <w:t>;</w:t>
      </w:r>
    </w:p>
    <w:p w14:paraId="6E19E64C" w14:textId="77777777" w:rsidR="00B348E2" w:rsidRDefault="00B348E2" w:rsidP="00B348E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</w:t>
      </w:r>
      <w:r w:rsidRPr="008A0CAE">
        <w:rPr>
          <w:rFonts w:eastAsia="Times New Roman"/>
          <w:i/>
          <w:sz w:val="24"/>
          <w:szCs w:val="24"/>
        </w:rPr>
        <w:t>рименение современных информационных баз и графических программ; компьютерного моделирования</w:t>
      </w:r>
      <w:r>
        <w:rPr>
          <w:i/>
          <w:sz w:val="24"/>
          <w:szCs w:val="24"/>
        </w:rPr>
        <w:t>;</w:t>
      </w:r>
    </w:p>
    <w:p w14:paraId="72A4E55F" w14:textId="77777777" w:rsidR="00B348E2" w:rsidRDefault="00B348E2" w:rsidP="00B348E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Pr="008A0CAE">
        <w:rPr>
          <w:i/>
          <w:sz w:val="24"/>
          <w:szCs w:val="24"/>
        </w:rPr>
        <w:t>спользование инструментов и методов художественной визуализации создаваемого объекта</w:t>
      </w:r>
      <w:r>
        <w:rPr>
          <w:i/>
          <w:sz w:val="24"/>
          <w:szCs w:val="24"/>
        </w:rPr>
        <w:t>;</w:t>
      </w:r>
    </w:p>
    <w:p w14:paraId="6CC7A6CB" w14:textId="145FAB97" w:rsidR="003D5F48" w:rsidRDefault="00B348E2" w:rsidP="00B348E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Pr="008A0CAE">
        <w:rPr>
          <w:i/>
          <w:sz w:val="24"/>
          <w:szCs w:val="24"/>
        </w:rPr>
        <w:t>оздание и использование презентаций в процессе проведения проекта для обсуждения выполненных этапов с участниками проекта и заказчиком</w:t>
      </w:r>
      <w:r>
        <w:rPr>
          <w:i/>
          <w:sz w:val="24"/>
          <w:szCs w:val="24"/>
        </w:rPr>
        <w:t>.</w:t>
      </w:r>
    </w:p>
    <w:p w14:paraId="354682FE" w14:textId="77777777" w:rsidR="00B348E2" w:rsidRPr="00F5388C" w:rsidRDefault="00B348E2" w:rsidP="00B348E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348E2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6E58C" w14:textId="77777777" w:rsidR="00B348E2" w:rsidRDefault="00B348E2" w:rsidP="00B348E2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975BA">
              <w:rPr>
                <w:i/>
              </w:rPr>
              <w:t>ОПК-3</w:t>
            </w:r>
          </w:p>
          <w:p w14:paraId="50BE11D9" w14:textId="07610241" w:rsidR="00B348E2" w:rsidRPr="00021C27" w:rsidRDefault="00B348E2" w:rsidP="00B348E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75BA">
              <w:rPr>
                <w:i/>
              </w:rPr>
              <w:t xml:space="preserve">Способен выполнять поисковые эскизы изобразительными </w:t>
            </w:r>
            <w:r w:rsidRPr="00C975BA">
              <w:rPr>
                <w:i/>
              </w:rPr>
              <w:lastRenderedPageBreak/>
              <w:t>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EA9D" w14:textId="77777777" w:rsidR="00B348E2" w:rsidRPr="00C64035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975BA">
              <w:rPr>
                <w:rStyle w:val="fontstyle01"/>
                <w:rFonts w:ascii="Times New Roman" w:hAnsi="Times New Roman"/>
                <w:i/>
              </w:rPr>
              <w:lastRenderedPageBreak/>
              <w:t>ИД-ОПК-3.1</w:t>
            </w:r>
          </w:p>
          <w:p w14:paraId="7C7986AC" w14:textId="297268B8" w:rsidR="00B348E2" w:rsidRPr="00FD0F91" w:rsidRDefault="00B348E2" w:rsidP="00B348E2">
            <w:pPr>
              <w:pStyle w:val="af0"/>
              <w:ind w:left="0"/>
              <w:rPr>
                <w:i/>
              </w:rPr>
            </w:pPr>
            <w:r w:rsidRPr="00C975BA">
              <w:rPr>
                <w:i/>
                <w:sz w:val="24"/>
                <w:szCs w:val="24"/>
              </w:rPr>
              <w:t>Выполнение поисковых эскизов изобразительными средствами и способами проектной графики</w:t>
            </w:r>
            <w:r w:rsidRPr="00C64035">
              <w:rPr>
                <w:i/>
                <w:sz w:val="24"/>
                <w:szCs w:val="24"/>
              </w:rPr>
              <w:t>.</w:t>
            </w:r>
          </w:p>
        </w:tc>
      </w:tr>
      <w:tr w:rsidR="00B348E2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348E2" w:rsidRPr="00021C27" w:rsidRDefault="00B348E2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32F6" w14:textId="77777777" w:rsidR="00B348E2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975BA">
              <w:rPr>
                <w:rStyle w:val="fontstyle01"/>
                <w:rFonts w:ascii="Times New Roman" w:hAnsi="Times New Roman"/>
                <w:i/>
              </w:rPr>
              <w:t>ИД-ОПК-3.</w:t>
            </w:r>
            <w:r>
              <w:rPr>
                <w:rStyle w:val="fontstyle01"/>
                <w:rFonts w:ascii="Times New Roman" w:hAnsi="Times New Roman"/>
                <w:i/>
              </w:rPr>
              <w:t>2</w:t>
            </w:r>
          </w:p>
          <w:p w14:paraId="0B4E2B87" w14:textId="1237D239" w:rsidR="00B348E2" w:rsidRPr="00021C27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75BA">
              <w:rPr>
                <w:rStyle w:val="fontstyle01"/>
                <w:rFonts w:ascii="Times New Roman" w:hAnsi="Times New Roman"/>
                <w:i/>
              </w:rPr>
              <w:t>Разработка проектной идеи, основанной на концептуальном, творческом подходе к решению дизайнерской задачи.</w:t>
            </w:r>
          </w:p>
        </w:tc>
      </w:tr>
      <w:tr w:rsidR="00B348E2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040E6" w14:textId="77777777" w:rsidR="00B348E2" w:rsidRPr="00C64035" w:rsidRDefault="00B348E2" w:rsidP="00B348E2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64035">
              <w:rPr>
                <w:i/>
              </w:rPr>
              <w:t>ПК-5</w:t>
            </w:r>
          </w:p>
          <w:p w14:paraId="2BD2B4D4" w14:textId="74969E81" w:rsidR="00B348E2" w:rsidRPr="00021C27" w:rsidRDefault="00B348E2" w:rsidP="00B348E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4035">
              <w:rPr>
                <w:rFonts w:eastAsiaTheme="minorHAnsi"/>
                <w:i/>
                <w:color w:val="000000"/>
                <w:lang w:eastAsia="en-US"/>
              </w:rPr>
              <w:t>Способен применять компьютерное моделирование, визуализацию, создавать презентацию модели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BE14" w14:textId="77777777" w:rsidR="00B348E2" w:rsidRPr="00C64035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5.1</w:t>
            </w:r>
          </w:p>
          <w:p w14:paraId="009E445A" w14:textId="1FC7D9C9" w:rsidR="00B348E2" w:rsidRPr="00021C27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4035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рименение современных информационных баз и графических программ; компьютерного моделирования</w:t>
            </w:r>
          </w:p>
        </w:tc>
      </w:tr>
      <w:tr w:rsidR="00B348E2" w:rsidRPr="00F31E81" w14:paraId="216CEF22" w14:textId="77777777" w:rsidTr="005522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B348E2" w:rsidRPr="00021C27" w:rsidRDefault="00B348E2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C9A9" w14:textId="77777777" w:rsidR="00B348E2" w:rsidRPr="00C64035" w:rsidRDefault="00B348E2" w:rsidP="00B348E2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5.2</w:t>
            </w:r>
          </w:p>
          <w:p w14:paraId="46FA217C" w14:textId="401749D6" w:rsidR="00B348E2" w:rsidRPr="00021C27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4035">
              <w:rPr>
                <w:i/>
                <w:sz w:val="24"/>
                <w:szCs w:val="24"/>
              </w:rPr>
              <w:t>Использование инструментов и методов художественной визуализации создаваемого объекта</w:t>
            </w:r>
          </w:p>
        </w:tc>
      </w:tr>
      <w:tr w:rsidR="00B348E2" w:rsidRPr="00F31E81" w14:paraId="358BA850" w14:textId="77777777" w:rsidTr="005522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4B40EE18" w:rsidR="00B348E2" w:rsidRPr="00021C27" w:rsidRDefault="00B348E2" w:rsidP="00B348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70BB" w14:textId="77777777" w:rsidR="00B348E2" w:rsidRDefault="00B348E2" w:rsidP="00B348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5.</w:t>
            </w:r>
            <w:r>
              <w:rPr>
                <w:rStyle w:val="fontstyle01"/>
                <w:rFonts w:ascii="Times New Roman" w:hAnsi="Times New Roman"/>
                <w:i/>
              </w:rPr>
              <w:t>3</w:t>
            </w:r>
          </w:p>
          <w:p w14:paraId="0623E1D6" w14:textId="1F89958B" w:rsidR="00B348E2" w:rsidRPr="00021C27" w:rsidRDefault="00B348E2" w:rsidP="00B348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975BA">
              <w:rPr>
                <w:rStyle w:val="fontstyle01"/>
                <w:rFonts w:ascii="Times New Roman" w:hAnsi="Times New Roman"/>
                <w:i/>
              </w:rPr>
              <w:t>Создание и использование презентаций в процессе проведения проекта для обсуждения выполненных этапов с участниками проекта и заказчиком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348E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B348E2" w:rsidRPr="00342AAE" w:rsidRDefault="00B348E2" w:rsidP="00B348E2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AF56EA6" w:rsidR="00B348E2" w:rsidRPr="0004140F" w:rsidRDefault="00B348E2" w:rsidP="00B348E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6B95036E" w:rsidR="00B348E2" w:rsidRPr="0004140F" w:rsidRDefault="00B348E2" w:rsidP="00B348E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EB170D8" w:rsidR="00B348E2" w:rsidRPr="0004140F" w:rsidRDefault="00B348E2" w:rsidP="00B348E2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0D4688CD" w:rsidR="00B348E2" w:rsidRPr="0004140F" w:rsidRDefault="00B348E2" w:rsidP="00B348E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" w:name="_GoBack"/>
      <w:bookmarkEnd w:id="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4890" w14:textId="77777777" w:rsidR="00090823" w:rsidRDefault="00090823" w:rsidP="005E3840">
      <w:r>
        <w:separator/>
      </w:r>
    </w:p>
  </w:endnote>
  <w:endnote w:type="continuationSeparator" w:id="0">
    <w:p w14:paraId="4F9C6F66" w14:textId="77777777" w:rsidR="00090823" w:rsidRDefault="000908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2C9B" w14:textId="77777777" w:rsidR="00090823" w:rsidRDefault="00090823" w:rsidP="005E3840">
      <w:r>
        <w:separator/>
      </w:r>
    </w:p>
  </w:footnote>
  <w:footnote w:type="continuationSeparator" w:id="0">
    <w:p w14:paraId="204C0D12" w14:textId="77777777" w:rsidR="00090823" w:rsidRDefault="000908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F8B1-D206-43FC-B672-BFF996C0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11</cp:revision>
  <cp:lastPrinted>2021-05-14T12:22:00Z</cp:lastPrinted>
  <dcterms:created xsi:type="dcterms:W3CDTF">2021-03-30T07:12:00Z</dcterms:created>
  <dcterms:modified xsi:type="dcterms:W3CDTF">2021-10-13T01:08:00Z</dcterms:modified>
</cp:coreProperties>
</file>